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3D21" w14:textId="5B6521A1" w:rsidR="005A4307" w:rsidRDefault="005A4307" w:rsidP="00DC3E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C3E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โรงพยาบาลวังยาง </w:t>
      </w:r>
      <w:r w:rsidR="00DC3E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DC3EDF" w:rsidRPr="00DC3E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ลุ่มงานบริหารทั่วไป </w:t>
      </w:r>
      <w:r w:rsidR="00DC3E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DC3EDF" w:rsidRPr="00DC3E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โทร </w:t>
      </w:r>
      <w:r w:rsidR="00DC3EDF" w:rsidRPr="00DC3EDF">
        <w:rPr>
          <w:rFonts w:ascii="TH SarabunPSK" w:hAnsi="TH SarabunPSK" w:cs="TH SarabunPSK"/>
          <w:color w:val="FF0000"/>
          <w:sz w:val="32"/>
          <w:szCs w:val="32"/>
          <w:u w:val="dotted"/>
        </w:rPr>
        <w:t>0 4257</w:t>
      </w:r>
      <w:r w:rsidR="00F745E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DC3EDF" w:rsidRPr="00DC3E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7013 </w:t>
      </w:r>
      <w:r w:rsidR="00DC3EDF" w:rsidRPr="00DC3E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ต่อ </w:t>
      </w:r>
      <w:r w:rsidR="00DC3EDF" w:rsidRPr="00DC3EDF">
        <w:rPr>
          <w:rFonts w:ascii="TH SarabunPSK" w:hAnsi="TH SarabunPSK" w:cs="TH SarabunPSK"/>
          <w:color w:val="FF0000"/>
          <w:sz w:val="32"/>
          <w:szCs w:val="32"/>
          <w:u w:val="dotted"/>
        </w:rPr>
        <w:t>200</w:t>
      </w:r>
      <w:r w:rsidR="00DC3EDF">
        <w:rPr>
          <w:rFonts w:ascii="TH SarabunPSK" w:hAnsi="TH SarabunPSK" w:cs="TH SarabunPSK"/>
          <w:sz w:val="32"/>
          <w:szCs w:val="32"/>
          <w:u w:val="dotted"/>
        </w:rPr>
        <w:tab/>
      </w:r>
      <w:r w:rsidR="00DC3E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4FEC49" w14:textId="66D7E678" w:rsidR="005A4307" w:rsidRDefault="005A4307" w:rsidP="005A43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นพ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0033.3/                                    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DC3EDF" w:rsidRPr="00DC3E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สิงหาคม </w:t>
      </w:r>
      <w:r w:rsidR="00DC3EDF" w:rsidRPr="00DC3E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2566</w:t>
      </w:r>
      <w:r w:rsidRPr="00DC3E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 </w:t>
      </w:r>
      <w:r w:rsidRPr="00DC3E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  <w:r w:rsidR="0061792B">
        <w:rPr>
          <w:rFonts w:ascii="TH SarabunPSK" w:hAnsi="TH SarabunPSK" w:cs="TH SarabunPSK"/>
          <w:sz w:val="32"/>
          <w:szCs w:val="32"/>
          <w:u w:val="dotted"/>
        </w:rPr>
        <w:tab/>
      </w:r>
      <w:r w:rsidR="0061792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428896F" w14:textId="59D1798C" w:rsidR="005A4307" w:rsidRDefault="005A4307" w:rsidP="005A4307">
      <w:pPr>
        <w:ind w:left="2520" w:hanging="2520"/>
        <w:rPr>
          <w:rFonts w:ascii="TH SarabunPSK" w:hAnsi="TH SarabunPSK" w:cs="TH SarabunPSK"/>
          <w:sz w:val="32"/>
          <w:szCs w:val="32"/>
          <w:u w:val="dotted"/>
        </w:rPr>
      </w:pPr>
      <w:r w:rsidRPr="00B7799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ขอส่งสรุปผลการดำเนินโครงการ </w:t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2D23CB" w14:textId="77777777" w:rsidR="005A4307" w:rsidRPr="0061792B" w:rsidRDefault="005A4307" w:rsidP="005A4307">
      <w:pPr>
        <w:ind w:left="2520" w:hanging="2520"/>
        <w:rPr>
          <w:rFonts w:ascii="TH SarabunPSK" w:hAnsi="TH SarabunPSK" w:cs="TH SarabunPSK"/>
          <w:sz w:val="12"/>
          <w:szCs w:val="12"/>
          <w:cs/>
        </w:rPr>
      </w:pPr>
    </w:p>
    <w:p w14:paraId="58C2ECA0" w14:textId="77777777" w:rsidR="005A4307" w:rsidRPr="00B7799C" w:rsidRDefault="005A4307" w:rsidP="005A4307">
      <w:pPr>
        <w:pStyle w:val="3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Pr="00B7799C">
        <w:rPr>
          <w:rFonts w:ascii="TH SarabunPSK" w:hAnsi="TH SarabunPSK" w:cs="TH SarabunPSK"/>
          <w:b w:val="0"/>
          <w:bCs w:val="0"/>
          <w:cs/>
        </w:rPr>
        <w:t>เรียน  ผู้อำนวยการโรงพยาบาลวังยาง</w:t>
      </w:r>
    </w:p>
    <w:p w14:paraId="48FC93B6" w14:textId="77777777" w:rsidR="005A4307" w:rsidRPr="0059211D" w:rsidRDefault="005A4307" w:rsidP="005A4307">
      <w:pPr>
        <w:rPr>
          <w:rFonts w:ascii="TH SarabunPSK" w:hAnsi="TH SarabunPSK" w:cs="TH SarabunPSK"/>
          <w:sz w:val="10"/>
          <w:szCs w:val="12"/>
        </w:rPr>
      </w:pPr>
    </w:p>
    <w:p w14:paraId="1CBB81F0" w14:textId="77777777" w:rsidR="005A4307" w:rsidRDefault="005A4307" w:rsidP="005A430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้วยกลุ่ม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กลุ่มงา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รงพยาบาลวังยาง ได้จัดทำ</w:t>
      </w:r>
    </w:p>
    <w:p w14:paraId="60749F57" w14:textId="77777777" w:rsidR="005A4307" w:rsidRDefault="005A4307" w:rsidP="005A43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11AD8F" w14:textId="77777777" w:rsidR="005A4307" w:rsidRDefault="005A4307" w:rsidP="005A4307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วัตถุประสงค์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3C48CD" w14:textId="304D0A34" w:rsidR="005A4307" w:rsidRPr="005A4307" w:rsidRDefault="005A4307" w:rsidP="005A43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รับสนับสนุนงบประมาณจาก </w:t>
      </w:r>
      <w:r w:rsidRPr="00966D66">
        <w:rPr>
          <w:rFonts w:ascii="TH SarabunPSK" w:hAnsi="TH SarabunPSK" w:cs="TH SarabunPSK"/>
          <w:sz w:val="32"/>
          <w:szCs w:val="32"/>
          <w:cs/>
        </w:rPr>
        <w:t>กองท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66D66">
        <w:rPr>
          <w:rFonts w:ascii="TH SarabunPSK" w:hAnsi="TH SarabunPSK" w:cs="TH SarabunPSK"/>
          <w:sz w:val="32"/>
          <w:szCs w:val="32"/>
          <w:cs/>
        </w:rPr>
        <w:t>นหลักประกันสุขภาพระดับท้องถิ่นองค์การบริหารส่วนตำบลวัง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จำน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1DC1B212" w14:textId="77777777" w:rsidR="005A4307" w:rsidRPr="0061792B" w:rsidRDefault="005A4307" w:rsidP="005A4307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2AD92EF6" w14:textId="77777777" w:rsidR="005A4307" w:rsidRDefault="005A4307" w:rsidP="005A4307">
      <w:pPr>
        <w:ind w:left="252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การนี้ กลุ่ม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กลุ่มงา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รงพยาบาลวังยาง    </w:t>
      </w:r>
    </w:p>
    <w:p w14:paraId="68EB65B6" w14:textId="77777777" w:rsidR="005A4307" w:rsidRDefault="005A4307" w:rsidP="005A43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ดำเนินการเสร็จแล้ว จึงขอส่งสรุปผลการดำเนิน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F7AE6A" w14:textId="77777777" w:rsidR="0061792B" w:rsidRDefault="005A4307" w:rsidP="006179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การสรุปผลการดำเนินโครงการตามเอกสารที่แนบมาพร้อมนี้ </w:t>
      </w:r>
    </w:p>
    <w:p w14:paraId="1F266915" w14:textId="77777777" w:rsidR="0061792B" w:rsidRPr="0061792B" w:rsidRDefault="0061792B" w:rsidP="0061792B">
      <w:pPr>
        <w:ind w:left="720" w:firstLine="720"/>
        <w:rPr>
          <w:rFonts w:ascii="TH SarabunPSK" w:hAnsi="TH SarabunPSK" w:cs="TH SarabunPSK"/>
          <w:sz w:val="12"/>
          <w:szCs w:val="12"/>
        </w:rPr>
      </w:pPr>
    </w:p>
    <w:p w14:paraId="04F7715D" w14:textId="26EAF785" w:rsidR="005A4307" w:rsidRDefault="005A4307" w:rsidP="0061792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ทราบ </w:t>
      </w:r>
    </w:p>
    <w:p w14:paraId="23C4A912" w14:textId="77777777" w:rsidR="005A4307" w:rsidRDefault="005A4307" w:rsidP="0061792B">
      <w:pPr>
        <w:spacing w:before="30"/>
        <w:rPr>
          <w:rFonts w:ascii="TH SarabunPSK" w:hAnsi="TH SarabunPSK" w:cs="TH SarabunPSK"/>
          <w:sz w:val="32"/>
          <w:szCs w:val="32"/>
          <w:cs/>
        </w:rPr>
      </w:pPr>
    </w:p>
    <w:p w14:paraId="4A96D86D" w14:textId="77777777" w:rsidR="005A4307" w:rsidRDefault="005A4307" w:rsidP="005A4307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17F9B2FA" w14:textId="77777777" w:rsidR="005A4307" w:rsidRDefault="005A4307" w:rsidP="005A4307">
      <w:pPr>
        <w:ind w:left="41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จัดทำโครงการ</w:t>
      </w:r>
    </w:p>
    <w:p w14:paraId="6153F171" w14:textId="77777777" w:rsidR="005A4307" w:rsidRDefault="005A4307" w:rsidP="005A4307">
      <w:pPr>
        <w:ind w:left="1876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</w:t>
      </w:r>
      <w:r>
        <w:rPr>
          <w:rFonts w:ascii="TH SarabunPSK" w:hAnsi="TH SarabunPSK" w:cs="TH SarabunPSK"/>
          <w:color w:val="FF0000"/>
          <w:sz w:val="32"/>
          <w:szCs w:val="32"/>
          <w:u w:val="dotted"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ามสกุล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C6266F9" w14:textId="3B80090F" w:rsidR="005A4307" w:rsidRDefault="005A4307" w:rsidP="005A4307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4033" w:rsidRPr="00C84033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ชาการสาธารณสุขชำนาญการ</w:t>
      </w:r>
      <w:r w:rsidRPr="00C840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6154004" w14:textId="77777777" w:rsidR="005A4307" w:rsidRDefault="005A4307" w:rsidP="005A4307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61606BF4" w14:textId="77777777" w:rsidR="0061792B" w:rsidRDefault="0061792B" w:rsidP="005A4307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321C3707" w14:textId="77777777" w:rsidR="005A4307" w:rsidRDefault="005A4307" w:rsidP="005A4307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าบ </w:t>
      </w:r>
    </w:p>
    <w:p w14:paraId="7F77CDBF" w14:textId="77777777" w:rsidR="005A4307" w:rsidRDefault="005A4307" w:rsidP="005A4307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321D2028" w14:textId="77777777" w:rsidR="005A4307" w:rsidRDefault="005A4307" w:rsidP="005A4307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2677D78" w14:textId="77777777" w:rsidR="005A4307" w:rsidRDefault="005A4307" w:rsidP="005A4307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ลงชื่อ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77451D63" w14:textId="022366B9" w:rsidR="005A4307" w:rsidRDefault="005A4307" w:rsidP="005A4307">
      <w:pPr>
        <w:pStyle w:val="ae"/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67E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3A00C9">
        <w:rPr>
          <w:rFonts w:ascii="TH SarabunPSK" w:hAnsi="TH SarabunPSK" w:cs="TH SarabunPSK" w:hint="cs"/>
          <w:sz w:val="32"/>
          <w:szCs w:val="32"/>
          <w:cs/>
        </w:rPr>
        <w:t>งขวัญทิพย์  ทิมมณีสวัสดิ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1855308" w14:textId="67E16114" w:rsidR="005A4307" w:rsidRDefault="005A4307" w:rsidP="005A4307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A00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033">
        <w:rPr>
          <w:rFonts w:ascii="TH SarabunPSK" w:hAnsi="TH SarabunPSK" w:cs="TH SarabunPSK"/>
          <w:sz w:val="32"/>
          <w:szCs w:val="32"/>
        </w:rPr>
        <w:t xml:space="preserve">      </w:t>
      </w:r>
      <w:r w:rsidR="003A00C9"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</w:p>
    <w:p w14:paraId="0ADA3E37" w14:textId="71917282" w:rsidR="0061792B" w:rsidRDefault="005A4307" w:rsidP="005A4307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รักษาการในตำแหน่งผู้อำนวยการโรงพยาบาลวังยาง</w:t>
      </w:r>
    </w:p>
    <w:p w14:paraId="72FCC21C" w14:textId="77777777" w:rsidR="00FC13B6" w:rsidRPr="002D0EC1" w:rsidRDefault="00FC13B6" w:rsidP="0061792B">
      <w:pPr>
        <w:tabs>
          <w:tab w:val="left" w:pos="1905"/>
        </w:tabs>
        <w:ind w:left="1701" w:right="1417"/>
        <w:rPr>
          <w:rFonts w:ascii="TH SarabunPSK" w:hAnsi="TH SarabunPSK" w:cs="TH SarabunPSK"/>
          <w:sz w:val="28"/>
          <w:cs/>
        </w:rPr>
      </w:pPr>
    </w:p>
    <w:sectPr w:rsidR="00FC13B6" w:rsidRPr="002D0EC1" w:rsidSect="00667EA8">
      <w:headerReference w:type="default" r:id="rId8"/>
      <w:pgSz w:w="11906" w:h="16838" w:code="9"/>
      <w:pgMar w:top="1418" w:right="1134" w:bottom="1418" w:left="1559" w:header="850" w:footer="85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5A9A" w14:textId="77777777" w:rsidR="009F4AD9" w:rsidRDefault="009F4AD9" w:rsidP="00500AB0">
      <w:r>
        <w:separator/>
      </w:r>
    </w:p>
  </w:endnote>
  <w:endnote w:type="continuationSeparator" w:id="0">
    <w:p w14:paraId="168CF4FD" w14:textId="77777777" w:rsidR="009F4AD9" w:rsidRDefault="009F4AD9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0078" w14:textId="77777777" w:rsidR="009F4AD9" w:rsidRDefault="009F4AD9" w:rsidP="00500AB0">
      <w:r>
        <w:separator/>
      </w:r>
    </w:p>
  </w:footnote>
  <w:footnote w:type="continuationSeparator" w:id="0">
    <w:p w14:paraId="423DD4E2" w14:textId="77777777" w:rsidR="009F4AD9" w:rsidRDefault="009F4AD9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4F28BCBC">
          <wp:extent cx="632460" cy="63246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5" cy="63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5192F"/>
    <w:rsid w:val="00052C63"/>
    <w:rsid w:val="00053E33"/>
    <w:rsid w:val="00057087"/>
    <w:rsid w:val="0006164E"/>
    <w:rsid w:val="00063B3F"/>
    <w:rsid w:val="00067CE3"/>
    <w:rsid w:val="000705D9"/>
    <w:rsid w:val="0007151E"/>
    <w:rsid w:val="0007293A"/>
    <w:rsid w:val="000729A5"/>
    <w:rsid w:val="00073AE9"/>
    <w:rsid w:val="00075419"/>
    <w:rsid w:val="00076F26"/>
    <w:rsid w:val="00082A4E"/>
    <w:rsid w:val="00085C52"/>
    <w:rsid w:val="000876E3"/>
    <w:rsid w:val="00090AFD"/>
    <w:rsid w:val="00095020"/>
    <w:rsid w:val="000A60E7"/>
    <w:rsid w:val="000A61AD"/>
    <w:rsid w:val="000A7269"/>
    <w:rsid w:val="000B0637"/>
    <w:rsid w:val="000B06FB"/>
    <w:rsid w:val="000B7BB9"/>
    <w:rsid w:val="000C2CD2"/>
    <w:rsid w:val="000C3F30"/>
    <w:rsid w:val="000C41B6"/>
    <w:rsid w:val="000C5F2B"/>
    <w:rsid w:val="000C63FB"/>
    <w:rsid w:val="000D2B3B"/>
    <w:rsid w:val="000D4C9D"/>
    <w:rsid w:val="000D4F37"/>
    <w:rsid w:val="000E1E1A"/>
    <w:rsid w:val="000E4C52"/>
    <w:rsid w:val="000F13C9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14FED"/>
    <w:rsid w:val="00220EB2"/>
    <w:rsid w:val="0022499C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5728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41BB"/>
    <w:rsid w:val="0036474E"/>
    <w:rsid w:val="00364C19"/>
    <w:rsid w:val="0036596F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00C9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5F47"/>
    <w:rsid w:val="003D6AE6"/>
    <w:rsid w:val="003E0905"/>
    <w:rsid w:val="003E1FB4"/>
    <w:rsid w:val="003E7DDF"/>
    <w:rsid w:val="003F0C71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290F"/>
    <w:rsid w:val="00442445"/>
    <w:rsid w:val="0044459E"/>
    <w:rsid w:val="00444D96"/>
    <w:rsid w:val="0044757B"/>
    <w:rsid w:val="004600CB"/>
    <w:rsid w:val="00460973"/>
    <w:rsid w:val="00461730"/>
    <w:rsid w:val="004630C9"/>
    <w:rsid w:val="0046486E"/>
    <w:rsid w:val="00465F04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E6D"/>
    <w:rsid w:val="004C7B47"/>
    <w:rsid w:val="004D1FF2"/>
    <w:rsid w:val="004D49BB"/>
    <w:rsid w:val="004D4A31"/>
    <w:rsid w:val="004D4C58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70F90"/>
    <w:rsid w:val="00570F91"/>
    <w:rsid w:val="005726AC"/>
    <w:rsid w:val="00573800"/>
    <w:rsid w:val="005824AE"/>
    <w:rsid w:val="0059068A"/>
    <w:rsid w:val="00590E81"/>
    <w:rsid w:val="0059211D"/>
    <w:rsid w:val="00592599"/>
    <w:rsid w:val="005959C1"/>
    <w:rsid w:val="00597523"/>
    <w:rsid w:val="005A0F9D"/>
    <w:rsid w:val="005A2EB8"/>
    <w:rsid w:val="005A4307"/>
    <w:rsid w:val="005A5785"/>
    <w:rsid w:val="005B11FC"/>
    <w:rsid w:val="005B3C2C"/>
    <w:rsid w:val="005B46BD"/>
    <w:rsid w:val="005B4A89"/>
    <w:rsid w:val="005B5B65"/>
    <w:rsid w:val="005C0425"/>
    <w:rsid w:val="005C0559"/>
    <w:rsid w:val="005C0A48"/>
    <w:rsid w:val="005C33DE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27B1"/>
    <w:rsid w:val="006061E4"/>
    <w:rsid w:val="006112F9"/>
    <w:rsid w:val="006114C5"/>
    <w:rsid w:val="00613890"/>
    <w:rsid w:val="00613BAE"/>
    <w:rsid w:val="00614206"/>
    <w:rsid w:val="0061494B"/>
    <w:rsid w:val="0061792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67EA8"/>
    <w:rsid w:val="0067000B"/>
    <w:rsid w:val="0067179E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21F7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47DB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59C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66B1"/>
    <w:rsid w:val="00836B54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BFC"/>
    <w:rsid w:val="00883301"/>
    <w:rsid w:val="00883A2E"/>
    <w:rsid w:val="00886FE2"/>
    <w:rsid w:val="00887C92"/>
    <w:rsid w:val="00891EE4"/>
    <w:rsid w:val="00893316"/>
    <w:rsid w:val="008939E1"/>
    <w:rsid w:val="00895122"/>
    <w:rsid w:val="00895BA7"/>
    <w:rsid w:val="00897522"/>
    <w:rsid w:val="008A06D5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C0BDC"/>
    <w:rsid w:val="008C1A9F"/>
    <w:rsid w:val="008C2262"/>
    <w:rsid w:val="008C61A3"/>
    <w:rsid w:val="008C7257"/>
    <w:rsid w:val="008C79EA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23F3"/>
    <w:rsid w:val="00953BE8"/>
    <w:rsid w:val="009540B7"/>
    <w:rsid w:val="00955673"/>
    <w:rsid w:val="00956650"/>
    <w:rsid w:val="00956A17"/>
    <w:rsid w:val="00956B15"/>
    <w:rsid w:val="0095794D"/>
    <w:rsid w:val="00961B5F"/>
    <w:rsid w:val="009624E6"/>
    <w:rsid w:val="00963953"/>
    <w:rsid w:val="009650DF"/>
    <w:rsid w:val="009665B4"/>
    <w:rsid w:val="00966D66"/>
    <w:rsid w:val="00967262"/>
    <w:rsid w:val="009711EC"/>
    <w:rsid w:val="009714A4"/>
    <w:rsid w:val="009734BF"/>
    <w:rsid w:val="009751C3"/>
    <w:rsid w:val="00975899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3AA5"/>
    <w:rsid w:val="009D6F33"/>
    <w:rsid w:val="009E6AF8"/>
    <w:rsid w:val="009E6E73"/>
    <w:rsid w:val="009E7C13"/>
    <w:rsid w:val="009F0823"/>
    <w:rsid w:val="009F10A3"/>
    <w:rsid w:val="009F4AD9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D60"/>
    <w:rsid w:val="00AD4B81"/>
    <w:rsid w:val="00AD658C"/>
    <w:rsid w:val="00AE0135"/>
    <w:rsid w:val="00AE15FF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5671"/>
    <w:rsid w:val="00B35F7E"/>
    <w:rsid w:val="00B3658C"/>
    <w:rsid w:val="00B37904"/>
    <w:rsid w:val="00B4027B"/>
    <w:rsid w:val="00B46442"/>
    <w:rsid w:val="00B5023A"/>
    <w:rsid w:val="00B50901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7799C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4605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06A4"/>
    <w:rsid w:val="00BE13FB"/>
    <w:rsid w:val="00BE21B0"/>
    <w:rsid w:val="00BE3495"/>
    <w:rsid w:val="00BE42FA"/>
    <w:rsid w:val="00BE4D75"/>
    <w:rsid w:val="00BE54F1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4C69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033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34B6"/>
    <w:rsid w:val="00CD5A23"/>
    <w:rsid w:val="00CD5E32"/>
    <w:rsid w:val="00CD7959"/>
    <w:rsid w:val="00CD7C92"/>
    <w:rsid w:val="00CE1FDA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878D7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C0755"/>
    <w:rsid w:val="00DC16CE"/>
    <w:rsid w:val="00DC3067"/>
    <w:rsid w:val="00DC3EDF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440F"/>
    <w:rsid w:val="00F11AF5"/>
    <w:rsid w:val="00F12875"/>
    <w:rsid w:val="00F14602"/>
    <w:rsid w:val="00F172A9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45E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1FDE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hj</cp:lastModifiedBy>
  <cp:revision>107</cp:revision>
  <cp:lastPrinted>2023-11-20T02:55:00Z</cp:lastPrinted>
  <dcterms:created xsi:type="dcterms:W3CDTF">2020-02-24T07:33:00Z</dcterms:created>
  <dcterms:modified xsi:type="dcterms:W3CDTF">2023-11-20T02:55:00Z</dcterms:modified>
</cp:coreProperties>
</file>